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C1C7B" w14:textId="77777777" w:rsidR="001D6157" w:rsidRDefault="001D6157" w:rsidP="001D61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CAD86CD" w14:textId="77777777" w:rsidR="001D6157" w:rsidRDefault="001D6157" w:rsidP="001D6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8196ADF" w14:textId="77777777" w:rsidR="001D6157" w:rsidRDefault="001D6157" w:rsidP="001D615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225C55A" w14:textId="77777777" w:rsidR="001D6157" w:rsidRDefault="001D6157" w:rsidP="001D6157">
      <w:pPr>
        <w:jc w:val="center"/>
        <w:rPr>
          <w:b/>
          <w:sz w:val="24"/>
          <w:szCs w:val="24"/>
        </w:rPr>
      </w:pPr>
    </w:p>
    <w:p w14:paraId="5E10ED74" w14:textId="77777777" w:rsidR="001D6157" w:rsidRDefault="001D6157" w:rsidP="001D6157">
      <w:pPr>
        <w:jc w:val="center"/>
        <w:rPr>
          <w:b/>
          <w:sz w:val="24"/>
          <w:szCs w:val="24"/>
        </w:rPr>
      </w:pPr>
    </w:p>
    <w:p w14:paraId="4A725A39" w14:textId="77777777" w:rsidR="001D6157" w:rsidRDefault="001D6157" w:rsidP="001D6157">
      <w:pPr>
        <w:jc w:val="center"/>
        <w:rPr>
          <w:b/>
          <w:sz w:val="24"/>
          <w:szCs w:val="24"/>
        </w:rPr>
      </w:pPr>
    </w:p>
    <w:p w14:paraId="1FFC29CE" w14:textId="77777777" w:rsidR="001D6157" w:rsidRDefault="001D6157" w:rsidP="001D6157">
      <w:pPr>
        <w:jc w:val="center"/>
        <w:rPr>
          <w:b/>
          <w:sz w:val="24"/>
          <w:szCs w:val="24"/>
        </w:rPr>
      </w:pPr>
    </w:p>
    <w:p w14:paraId="27DC894C" w14:textId="77777777" w:rsidR="001D6157" w:rsidRDefault="001D6157" w:rsidP="001D615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28BEAB2" w14:textId="77777777" w:rsidR="001D6157" w:rsidRDefault="001D6157" w:rsidP="001D6157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5CB79072" w14:textId="77777777" w:rsidR="001D6157" w:rsidRDefault="001D6157" w:rsidP="001D615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092D40D5" w14:textId="77777777" w:rsidR="001D6157" w:rsidRDefault="001D6157" w:rsidP="001D615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81CCF92" w14:textId="77777777" w:rsidR="001D6157" w:rsidRDefault="001D6157" w:rsidP="001D615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6232BB" wp14:editId="4640EC53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3E39C" w14:textId="77777777" w:rsidR="001D6157" w:rsidRDefault="001D6157" w:rsidP="001D6157"/>
    <w:p w14:paraId="514FD421" w14:textId="77777777" w:rsidR="001D6157" w:rsidRDefault="001D6157" w:rsidP="001D6157"/>
    <w:p w14:paraId="7E89C496" w14:textId="77777777" w:rsidR="001D6157" w:rsidRDefault="001D6157" w:rsidP="001D6157"/>
    <w:p w14:paraId="06479D17" w14:textId="77777777" w:rsidR="001D6157" w:rsidRDefault="001D6157" w:rsidP="001D6157"/>
    <w:p w14:paraId="5A8ACE58" w14:textId="77777777" w:rsidR="001D6157" w:rsidRDefault="001D6157"/>
    <w:p w14:paraId="153C6C09" w14:textId="77777777" w:rsidR="001D6157" w:rsidRDefault="001D6157"/>
    <w:p w14:paraId="640FD856" w14:textId="77777777" w:rsidR="001D6157" w:rsidRDefault="001D6157"/>
    <w:p w14:paraId="350922A2" w14:textId="77777777" w:rsidR="001D6157" w:rsidRDefault="001D6157"/>
    <w:p w14:paraId="3742B129" w14:textId="77777777" w:rsidR="001D6157" w:rsidRDefault="001D6157"/>
    <w:p w14:paraId="6F23FB9E" w14:textId="77777777" w:rsidR="001D6157" w:rsidRDefault="001D6157"/>
    <w:p w14:paraId="7E865636" w14:textId="77777777" w:rsidR="001D6157" w:rsidRDefault="001D6157"/>
    <w:p w14:paraId="44733160" w14:textId="77777777" w:rsidR="001D6157" w:rsidRDefault="001D6157"/>
    <w:p w14:paraId="576E3BD6" w14:textId="77777777" w:rsidR="001D6157" w:rsidRDefault="001D6157"/>
    <w:p w14:paraId="324C4DF9" w14:textId="77777777" w:rsidR="001D6157" w:rsidRDefault="001D6157"/>
    <w:p w14:paraId="334C37EC" w14:textId="77777777" w:rsidR="001D6157" w:rsidRDefault="001D6157"/>
    <w:p w14:paraId="364919D6" w14:textId="77777777" w:rsidR="001D6157" w:rsidRDefault="001D6157"/>
    <w:p w14:paraId="6294ECC8" w14:textId="77777777" w:rsidR="001D6157" w:rsidRDefault="001D6157"/>
    <w:p w14:paraId="468CBB90" w14:textId="77777777" w:rsidR="001D6157" w:rsidRDefault="001D6157"/>
    <w:p w14:paraId="601ACDFF" w14:textId="77777777" w:rsidR="001D6157" w:rsidRDefault="001D6157"/>
    <w:p w14:paraId="4594BAC8" w14:textId="77777777" w:rsidR="001D6157" w:rsidRDefault="001D6157"/>
    <w:p w14:paraId="0973B381" w14:textId="77777777" w:rsidR="001D6157" w:rsidRDefault="001D6157"/>
    <w:p w14:paraId="194D60E7" w14:textId="77777777" w:rsidR="001D6157" w:rsidRDefault="001D6157"/>
    <w:p w14:paraId="2193631A" w14:textId="77777777" w:rsidR="001D6157" w:rsidRDefault="001D6157"/>
    <w:p w14:paraId="757C6A04" w14:textId="77777777" w:rsidR="001D6157" w:rsidRDefault="001D6157"/>
    <w:p w14:paraId="239E03B1" w14:textId="77777777" w:rsidR="001D6157" w:rsidRDefault="001D6157"/>
    <w:p w14:paraId="2BB3DF97" w14:textId="77777777" w:rsidR="001D6157" w:rsidRDefault="001D6157"/>
    <w:p w14:paraId="350A3765" w14:textId="77777777" w:rsidR="001D6157" w:rsidRDefault="001D6157"/>
    <w:p w14:paraId="539ED63A" w14:textId="77777777" w:rsidR="001D6157" w:rsidRDefault="001D6157"/>
    <w:p w14:paraId="38CB947C" w14:textId="77777777" w:rsidR="001D6157" w:rsidRDefault="001D6157"/>
    <w:tbl>
      <w:tblPr>
        <w:tblW w:w="4797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3"/>
        <w:gridCol w:w="4232"/>
        <w:gridCol w:w="1983"/>
      </w:tblGrid>
      <w:tr w:rsidR="007C6A13" w:rsidRPr="007C6A13" w14:paraId="5EC987A9" w14:textId="77777777" w:rsidTr="00CA587F">
        <w:trPr>
          <w:gridAfter w:val="1"/>
          <w:wAfter w:w="958" w:type="pct"/>
          <w:tblCellSpacing w:w="0" w:type="dxa"/>
        </w:trPr>
        <w:tc>
          <w:tcPr>
            <w:tcW w:w="19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CA587F">
        <w:trPr>
          <w:tblCellSpacing w:w="0" w:type="dxa"/>
        </w:trPr>
        <w:tc>
          <w:tcPr>
            <w:tcW w:w="19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58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CA587F">
        <w:trPr>
          <w:tblCellSpacing w:w="0" w:type="dxa"/>
        </w:trPr>
        <w:tc>
          <w:tcPr>
            <w:tcW w:w="199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5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CA587F">
        <w:trPr>
          <w:tblCellSpacing w:w="0" w:type="dxa"/>
        </w:trPr>
        <w:tc>
          <w:tcPr>
            <w:tcW w:w="199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5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7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48"/>
      </w:tblGrid>
      <w:tr w:rsidR="007C6A13" w:rsidRPr="007C6A13" w14:paraId="4B05BD2F" w14:textId="77777777" w:rsidTr="00CA587F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7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1"/>
        <w:gridCol w:w="7374"/>
        <w:gridCol w:w="1983"/>
      </w:tblGrid>
      <w:tr w:rsidR="003A49C1" w:rsidRPr="007C6A13" w14:paraId="63651F1B" w14:textId="77777777" w:rsidTr="00CA587F">
        <w:trPr>
          <w:tblCellSpacing w:w="0" w:type="dxa"/>
        </w:trPr>
        <w:tc>
          <w:tcPr>
            <w:tcW w:w="4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BD589E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65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6 de diciembr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7171DE3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4341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56578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</w:t>
            </w:r>
            <w:r w:rsidR="00A3351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</w:t>
            </w:r>
            <w:r w:rsidR="0056578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-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7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65"/>
        <w:gridCol w:w="1983"/>
      </w:tblGrid>
      <w:tr w:rsidR="007C6A13" w:rsidRPr="007C6A13" w14:paraId="2202F553" w14:textId="77777777" w:rsidTr="00CA587F">
        <w:trPr>
          <w:trHeight w:val="294"/>
          <w:tblCellSpacing w:w="0" w:type="dxa"/>
        </w:trPr>
        <w:tc>
          <w:tcPr>
            <w:tcW w:w="4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CA587F">
        <w:trPr>
          <w:trHeight w:val="487"/>
          <w:tblCellSpacing w:w="0" w:type="dxa"/>
        </w:trPr>
        <w:tc>
          <w:tcPr>
            <w:tcW w:w="4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BBC9D85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 w:rsidR="00A33512">
              <w:rPr>
                <w:rFonts w:cstheme="minorHAnsi"/>
                <w:b/>
                <w:color w:val="000000"/>
                <w:sz w:val="28"/>
                <w:szCs w:val="28"/>
              </w:rPr>
              <w:t>NOE ALBERTO GUILLEN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348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8"/>
        <w:gridCol w:w="5673"/>
        <w:gridCol w:w="1134"/>
        <w:gridCol w:w="1983"/>
      </w:tblGrid>
      <w:tr w:rsidR="00357BB8" w:rsidRPr="007C6A13" w14:paraId="140B1145" w14:textId="77777777" w:rsidTr="00100EF2">
        <w:trPr>
          <w:trHeight w:val="168"/>
        </w:trPr>
        <w:tc>
          <w:tcPr>
            <w:tcW w:w="40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4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100EF2">
        <w:trPr>
          <w:trHeight w:val="89"/>
        </w:trPr>
        <w:tc>
          <w:tcPr>
            <w:tcW w:w="40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4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100EF2">
        <w:trPr>
          <w:trHeight w:val="155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100EF2">
        <w:trPr>
          <w:trHeight w:val="643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EC1CAAF" w14:textId="6AE9B4C9" w:rsidR="00B57473" w:rsidRDefault="00B370AB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2</w:t>
            </w:r>
            <w:r w:rsidR="00DD33D3">
              <w:rPr>
                <w:rFonts w:ascii="Arial" w:eastAsia="Times New Roman" w:hAnsi="Arial" w:cs="Arial"/>
                <w:lang w:eastAsia="es-SV"/>
              </w:rPr>
              <w:t>100</w:t>
            </w:r>
          </w:p>
          <w:p w14:paraId="7B370673" w14:textId="7494E2AD" w:rsidR="00A33512" w:rsidRPr="00B57473" w:rsidRDefault="00A33512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02E33EF0" w:rsidR="00B57473" w:rsidRDefault="00DD33D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616D6C12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8FF566D" w14:textId="77777777" w:rsidR="00A33512" w:rsidRDefault="00A33512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D1026" w14:textId="2661BCA7" w:rsidR="00A33512" w:rsidRPr="00E1030E" w:rsidRDefault="00030815" w:rsidP="00593440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</w:pP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</w:t>
            </w:r>
            <w:r w:rsidR="00B57473"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R/</w:t>
            </w:r>
            <w:r w:rsidR="00A33512"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2</w:t>
            </w:r>
            <w:r w:rsidR="00323972"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 xml:space="preserve"> </w:t>
            </w:r>
            <w:r w:rsidR="00B57473"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CODIGO:</w:t>
            </w:r>
            <w:r w:rsidR="00565780" w:rsidRPr="00E1030E">
              <w:rPr>
                <w:rFonts w:ascii="Calibri" w:hAnsi="Calibri" w:cs="Calibri"/>
                <w:color w:val="000000"/>
                <w:sz w:val="18"/>
                <w:szCs w:val="18"/>
              </w:rPr>
              <w:t>8010</w:t>
            </w:r>
            <w:r w:rsidR="00A33512" w:rsidRPr="00E103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27 </w:t>
            </w:r>
            <w:r w:rsidR="00B57473"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ESPECIFICO:541</w:t>
            </w:r>
            <w:r w:rsidR="00A33512"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05</w:t>
            </w:r>
            <w:r w:rsidR="00B57473"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 xml:space="preserve"> SOLICITA</w:t>
            </w:r>
            <w:r w:rsidR="00B57473"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:</w:t>
            </w:r>
            <w:r w:rsidR="00593440"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</w:t>
            </w:r>
          </w:p>
          <w:p w14:paraId="46A355C2" w14:textId="37DEF539" w:rsidR="00030815" w:rsidRPr="00E1030E" w:rsidRDefault="00A33512" w:rsidP="005B01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030E">
              <w:rPr>
                <w:rFonts w:ascii="Calibri" w:hAnsi="Calibri" w:cs="Calibri"/>
                <w:color w:val="000000"/>
                <w:sz w:val="18"/>
                <w:szCs w:val="18"/>
              </w:rPr>
              <w:t>SOBRE CORRIENTE, TAMAÑO OFICIO</w:t>
            </w:r>
            <w:r w:rsidR="00DD33D3" w:rsidRPr="00E103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DD33D3" w:rsidRPr="00E103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FRECE:</w:t>
            </w:r>
            <w:r w:rsidR="005B0197" w:rsidRPr="00E1030E">
              <w:rPr>
                <w:rFonts w:ascii="Calibri" w:hAnsi="Calibri" w:cs="Calibri"/>
                <w:color w:val="000000"/>
                <w:sz w:val="18"/>
                <w:szCs w:val="18"/>
              </w:rPr>
              <w:t>SOBRE</w:t>
            </w:r>
            <w:proofErr w:type="gramEnd"/>
            <w:r w:rsidR="005B0197" w:rsidRPr="00E103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LANCO OFICIO N°10 MEDIDAS 10.5 CMS X 24.1 CMS (PAQUETE DE 100 UNIDADES) SIN MARCA</w:t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Default="00B57473" w:rsidP="00030815">
            <w:pPr>
              <w:jc w:val="center"/>
            </w:pPr>
          </w:p>
          <w:p w14:paraId="031DDC3B" w14:textId="66495A3B" w:rsidR="00030815" w:rsidRPr="00193A52" w:rsidRDefault="00030815" w:rsidP="00030815">
            <w:pPr>
              <w:jc w:val="center"/>
            </w:pPr>
            <w:r w:rsidRPr="00F85C77">
              <w:t>$</w:t>
            </w:r>
            <w:r w:rsidR="00565780">
              <w:t>190.00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Default="00B57473" w:rsidP="00030815">
            <w:pPr>
              <w:jc w:val="center"/>
            </w:pPr>
          </w:p>
          <w:p w14:paraId="2B96745D" w14:textId="4A8DAA79" w:rsidR="00030815" w:rsidRPr="00193A52" w:rsidRDefault="00030815" w:rsidP="00030815">
            <w:pPr>
              <w:jc w:val="center"/>
            </w:pPr>
            <w:r w:rsidRPr="00F85C77">
              <w:t>$</w:t>
            </w:r>
            <w:r w:rsidR="00565780">
              <w:t>570.00</w:t>
            </w:r>
          </w:p>
        </w:tc>
      </w:tr>
      <w:tr w:rsidR="00A33512" w:rsidRPr="007C6A13" w14:paraId="1AF8D765" w14:textId="77777777" w:rsidTr="00100EF2">
        <w:trPr>
          <w:trHeight w:val="696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1DF5757" w14:textId="22BCCD15" w:rsidR="00A33512" w:rsidRDefault="00DD33D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42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0264BB7" w14:textId="3BE7384D" w:rsidR="00A33512" w:rsidRDefault="00F5232A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AJA</w:t>
            </w:r>
          </w:p>
        </w:tc>
        <w:tc>
          <w:tcPr>
            <w:tcW w:w="2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3A4A5" w14:textId="3FFA0EAC" w:rsidR="00A33512" w:rsidRPr="00E1030E" w:rsidRDefault="00DD33D3" w:rsidP="00593440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R/1 CODIGO:</w:t>
            </w:r>
            <w:r w:rsidRPr="00E103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101065 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ESPECIFICO:54105 SOLICITA</w:t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:</w:t>
            </w:r>
            <w:r w:rsidRPr="00E1030E">
              <w:rPr>
                <w:sz w:val="18"/>
                <w:szCs w:val="18"/>
              </w:rPr>
              <w:t xml:space="preserve"> </w:t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PAPEL CARBON, TAMAÑO CARTA, (CAJA DE 100). 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OFRECE:</w:t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ab/>
            </w:r>
            <w:r w:rsidR="005B0197"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:</w:t>
            </w:r>
            <w:r w:rsidR="005B0197" w:rsidRPr="00E1030E">
              <w:rPr>
                <w:sz w:val="18"/>
                <w:szCs w:val="18"/>
              </w:rPr>
              <w:t xml:space="preserve"> </w:t>
            </w:r>
            <w:r w:rsidR="005B0197"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PAPEL CARBON, TAMAÑO CARTA, (CAJA DE 100)- DUPLICOP</w:t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ab/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0400D68" w14:textId="7F5C36B9" w:rsidR="00A33512" w:rsidRDefault="005B0197" w:rsidP="00030815">
            <w:pPr>
              <w:jc w:val="center"/>
            </w:pPr>
            <w:r>
              <w:t>4.50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44F22D9" w14:textId="05CF531C" w:rsidR="00A33512" w:rsidRDefault="005B0197" w:rsidP="00030815">
            <w:pPr>
              <w:jc w:val="center"/>
            </w:pPr>
            <w:r>
              <w:t>$189.00</w:t>
            </w:r>
          </w:p>
        </w:tc>
      </w:tr>
      <w:tr w:rsidR="00A33512" w:rsidRPr="007C6A13" w14:paraId="213D9D4C" w14:textId="77777777" w:rsidTr="00100EF2">
        <w:trPr>
          <w:trHeight w:val="706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D26D347" w14:textId="332D9E7F" w:rsidR="00A33512" w:rsidRDefault="00DD33D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2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5841A24" w14:textId="131401AF" w:rsidR="00A33512" w:rsidRDefault="00DD33D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BBEA2" w14:textId="70F41970" w:rsidR="00A33512" w:rsidRPr="00E1030E" w:rsidRDefault="00DD33D3" w:rsidP="00593440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R/10 CODIGO:</w:t>
            </w:r>
            <w:r w:rsidRPr="00E103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103190 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ESPECIFICO:541</w:t>
            </w:r>
            <w:r w:rsidR="005B0197"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14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 xml:space="preserve"> SOLICITA: </w:t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PERFORADORA DE DOS OJETES ESTANDAR.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 xml:space="preserve"> OFRECE:</w:t>
            </w:r>
            <w:r w:rsidR="005B0197"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PERFORADORA DOS ORIFCIOS, MATERIAL METALICO CAPACIDAD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ab/>
            </w:r>
            <w:r w:rsidR="005B0197"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20 HOJAS(UNIDAD)-AOS</w:t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9FD0160" w14:textId="0E993548" w:rsidR="00A33512" w:rsidRDefault="005B0197" w:rsidP="00030815">
            <w:pPr>
              <w:jc w:val="center"/>
            </w:pPr>
            <w:r>
              <w:t>$1.68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A2AA661" w14:textId="29C82B4E" w:rsidR="00A33512" w:rsidRDefault="005B0197" w:rsidP="00030815">
            <w:pPr>
              <w:jc w:val="center"/>
            </w:pPr>
            <w:r>
              <w:t>$36.96</w:t>
            </w:r>
          </w:p>
        </w:tc>
      </w:tr>
      <w:tr w:rsidR="00A33512" w:rsidRPr="007C6A13" w14:paraId="48293586" w14:textId="77777777" w:rsidTr="00100EF2">
        <w:trPr>
          <w:trHeight w:val="689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CB76A6D" w14:textId="747C0ACE" w:rsidR="00A33512" w:rsidRDefault="00DD33D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45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A8C58" w14:textId="416F8AB6" w:rsidR="00A33512" w:rsidRDefault="00DD33D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70760" w14:textId="05913BC0" w:rsidR="00A33512" w:rsidRPr="00E1030E" w:rsidRDefault="00DD33D3" w:rsidP="00593440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R/9 CODIGO:</w:t>
            </w:r>
            <w:r w:rsidRPr="00E103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103148 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ESPECIFICO:541</w:t>
            </w:r>
            <w:r w:rsidR="005B0197"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14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 xml:space="preserve"> SOLICITA:</w:t>
            </w:r>
            <w:r w:rsidRPr="00E1030E">
              <w:rPr>
                <w:sz w:val="18"/>
                <w:szCs w:val="18"/>
              </w:rPr>
              <w:t xml:space="preserve"> </w:t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HUMEDECEDOR DACTILAR EN PASTA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ab/>
              <w:t xml:space="preserve">. </w:t>
            </w:r>
            <w:proofErr w:type="gramStart"/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OFRECE:</w:t>
            </w:r>
            <w:r w:rsidR="005B0197"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CUENTA</w:t>
            </w:r>
            <w:proofErr w:type="gramEnd"/>
            <w:r w:rsidR="005B0197"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FACIL GLICERINA, ANTIBACTERIAL, COLOR TRANSPARENTE, 14 G-EVANO</w:t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ab/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E92CE01" w14:textId="5C0AF5F2" w:rsidR="00A33512" w:rsidRDefault="005B0197" w:rsidP="00030815">
            <w:pPr>
              <w:jc w:val="center"/>
            </w:pPr>
            <w:r>
              <w:t>$0.38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0F5FE4B" w14:textId="64295612" w:rsidR="00A33512" w:rsidRDefault="005B0197" w:rsidP="00030815">
            <w:pPr>
              <w:jc w:val="center"/>
            </w:pPr>
            <w:r>
              <w:t>$17.10</w:t>
            </w:r>
          </w:p>
        </w:tc>
      </w:tr>
      <w:tr w:rsidR="00A33512" w:rsidRPr="007C6A13" w14:paraId="35CD92FC" w14:textId="77777777" w:rsidTr="00100EF2">
        <w:trPr>
          <w:trHeight w:val="699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B367EF" w14:textId="08459218" w:rsidR="00A33512" w:rsidRDefault="00F5232A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41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3A71A63" w14:textId="57CB93FA" w:rsidR="00A33512" w:rsidRDefault="00F5232A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AJA</w:t>
            </w:r>
          </w:p>
        </w:tc>
        <w:tc>
          <w:tcPr>
            <w:tcW w:w="2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C1B49" w14:textId="0A08A00B" w:rsidR="00A33512" w:rsidRPr="00E1030E" w:rsidRDefault="00F5232A" w:rsidP="00593440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R/3 CODIGO:</w:t>
            </w:r>
            <w:r w:rsidRPr="00E103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102070 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ESPECIFICO:541</w:t>
            </w:r>
            <w:r w:rsidR="005B0197"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14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 xml:space="preserve"> SOLICITA </w:t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PLUMON FLUORESCENTE, COLOR AMARILLO. 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OFRECE:</w:t>
            </w:r>
            <w:r w:rsidR="00E1030E"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 xml:space="preserve"> </w:t>
            </w:r>
            <w:r w:rsidR="00E1030E"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MARCADOR RESALTADORES COLOR FLOURESCENTE AMARILLO-AOS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19F98C3" w14:textId="384C71E2" w:rsidR="00A33512" w:rsidRDefault="00E1030E" w:rsidP="00030815">
            <w:pPr>
              <w:jc w:val="center"/>
            </w:pPr>
            <w:r>
              <w:t>$2.04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2B43120" w14:textId="1FF4B676" w:rsidR="00A33512" w:rsidRDefault="00E1030E" w:rsidP="00030815">
            <w:pPr>
              <w:jc w:val="center"/>
            </w:pPr>
            <w:r>
              <w:t>$83.64</w:t>
            </w:r>
          </w:p>
        </w:tc>
      </w:tr>
      <w:tr w:rsidR="00A33512" w:rsidRPr="007C6A13" w14:paraId="1613118C" w14:textId="77777777" w:rsidTr="00100EF2">
        <w:trPr>
          <w:trHeight w:val="411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2490F7B" w14:textId="4F22A97A" w:rsidR="00A33512" w:rsidRDefault="00F5232A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16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E39AA1" w14:textId="18EF83B8" w:rsidR="00A33512" w:rsidRDefault="00F5232A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FEE22" w14:textId="237BBA57" w:rsidR="00A33512" w:rsidRPr="00E1030E" w:rsidRDefault="00F5232A" w:rsidP="00593440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R/8 CODIGO:</w:t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80103095 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ESPECIFICO:541</w:t>
            </w:r>
            <w:r w:rsidR="005B0197"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14</w:t>
            </w:r>
            <w:r w:rsidRPr="00E1030E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 xml:space="preserve"> SOLICITA</w:t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: BORRADOR SUAVE PARA LAPIZ</w:t>
            </w:r>
            <w:r w:rsidR="00E1030E"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. OFRECE: </w:t>
            </w:r>
            <w:proofErr w:type="gramStart"/>
            <w:r w:rsidR="00E1030E"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BORRADOR ,GOMA</w:t>
            </w:r>
            <w:proofErr w:type="gramEnd"/>
            <w:r w:rsidR="00E1030E"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SUAVE BLANCA SIN LATEX SIN PVC-AOS</w:t>
            </w:r>
            <w:r w:rsidRPr="00E1030E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54F3816" w14:textId="5EA9C888" w:rsidR="00A33512" w:rsidRDefault="00E1030E" w:rsidP="00030815">
            <w:pPr>
              <w:jc w:val="center"/>
            </w:pPr>
            <w:r>
              <w:t>$0.06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B278480" w14:textId="2BE7EE8F" w:rsidR="00A33512" w:rsidRDefault="00E1030E" w:rsidP="00030815">
            <w:pPr>
              <w:jc w:val="center"/>
            </w:pPr>
            <w:r>
              <w:t>$12.96</w:t>
            </w:r>
          </w:p>
        </w:tc>
      </w:tr>
      <w:tr w:rsidR="00F5232A" w:rsidRPr="000F370D" w14:paraId="11AED770" w14:textId="77777777" w:rsidTr="00100EF2">
        <w:trPr>
          <w:trHeight w:val="207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357144E" w14:textId="4BA07A3E" w:rsidR="00F5232A" w:rsidRPr="00553F8D" w:rsidRDefault="00F5232A" w:rsidP="00280A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18 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EB2A3FE" w14:textId="03343242" w:rsidR="00F5232A" w:rsidRPr="00553F8D" w:rsidRDefault="00F5232A" w:rsidP="00280A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JAS</w:t>
            </w:r>
          </w:p>
        </w:tc>
        <w:tc>
          <w:tcPr>
            <w:tcW w:w="274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64A0ED4" w14:textId="3B7528F0" w:rsidR="00F5232A" w:rsidRPr="00E1030E" w:rsidRDefault="00F5232A" w:rsidP="00F5232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03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R</w:t>
            </w:r>
            <w:r w:rsidRPr="00E103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/4 CODIGO</w:t>
            </w:r>
            <w:r w:rsidRPr="00E103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:</w:t>
            </w:r>
            <w:r w:rsidRPr="00E103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80102090 </w:t>
            </w:r>
            <w:r w:rsidRPr="00E103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ESPECIFICO:541</w:t>
            </w:r>
            <w:r w:rsidR="005B0197" w:rsidRPr="00E103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>14</w:t>
            </w:r>
            <w:r w:rsidRPr="00E1030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SV"/>
              </w:rPr>
              <w:t xml:space="preserve"> SOLICITA</w:t>
            </w:r>
            <w:r w:rsidRPr="00E103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:</w:t>
            </w:r>
            <w:r w:rsidRPr="00E1030E">
              <w:rPr>
                <w:sz w:val="18"/>
                <w:szCs w:val="18"/>
              </w:rPr>
              <w:t xml:space="preserve"> </w:t>
            </w:r>
            <w:r w:rsidRPr="00E103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LUMON PARA PIZARRON DE FORMICA, COLOR NEGRO, CAJA</w:t>
            </w:r>
            <w:r w:rsidR="00E1030E" w:rsidRPr="00E103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. </w:t>
            </w:r>
            <w:r w:rsidR="00E1030E" w:rsidRPr="00E103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OFRECE:</w:t>
            </w:r>
            <w:r w:rsidR="00E1030E" w:rsidRPr="00E103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gramStart"/>
            <w:r w:rsidR="00E1030E" w:rsidRPr="00E103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LUMON  PARA</w:t>
            </w:r>
            <w:proofErr w:type="gramEnd"/>
            <w:r w:rsidR="00E1030E" w:rsidRPr="00E103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PIZARRA PUNTA CONICA, COLOR NEGRO (CAJA DE 12 UNIDADES) -AOS</w:t>
            </w:r>
            <w:r w:rsidRPr="00E103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ab/>
            </w:r>
            <w:r w:rsidRPr="00E103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227C6C4" w14:textId="626123F6" w:rsidR="00E1030E" w:rsidRPr="00E1030E" w:rsidRDefault="00E1030E" w:rsidP="00E1030E">
            <w:pPr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E1030E">
              <w:rPr>
                <w:rFonts w:eastAsia="Times New Roman" w:cstheme="minorHAnsi"/>
                <w:color w:val="000000"/>
                <w:lang w:eastAsia="es-SV"/>
              </w:rPr>
              <w:t>$3.00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B010879" w14:textId="1B3178F2" w:rsidR="00F5232A" w:rsidRPr="00E1030E" w:rsidRDefault="00E1030E" w:rsidP="00E1030E">
            <w:pPr>
              <w:jc w:val="center"/>
              <w:rPr>
                <w:rFonts w:cstheme="minorHAnsi"/>
              </w:rPr>
            </w:pPr>
            <w:r w:rsidRPr="00E1030E">
              <w:rPr>
                <w:rFonts w:cstheme="minorHAnsi"/>
              </w:rPr>
              <w:t>$54.00</w:t>
            </w:r>
          </w:p>
        </w:tc>
      </w:tr>
      <w:tr w:rsidR="00357BB8" w:rsidRPr="000F370D" w14:paraId="35B6DA95" w14:textId="77777777" w:rsidTr="00100EF2">
        <w:trPr>
          <w:trHeight w:val="207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4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D16116F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A33512">
              <w:rPr>
                <w:b/>
                <w:bCs/>
                <w:sz w:val="24"/>
                <w:szCs w:val="24"/>
              </w:rPr>
              <w:t>446</w:t>
            </w:r>
            <w:r w:rsidR="00565780">
              <w:rPr>
                <w:b/>
                <w:bCs/>
                <w:sz w:val="24"/>
                <w:szCs w:val="24"/>
              </w:rPr>
              <w:t>.</w:t>
            </w:r>
            <w:r w:rsidR="00A33512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6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52"/>
      </w:tblGrid>
      <w:tr w:rsidR="007C6A13" w:rsidRPr="007C6A13" w14:paraId="6BD55CD4" w14:textId="77777777" w:rsidTr="00100EF2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7466062E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E1030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Cuatrocientos cuarenta y seis 16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100EF2">
        <w:trPr>
          <w:trHeight w:val="290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9080BE0" w14:textId="77777777" w:rsidR="00E1030E" w:rsidRDefault="00E1030E"/>
          <w:tbl>
            <w:tblPr>
              <w:tblW w:w="1005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4"/>
            </w:tblGrid>
            <w:tr w:rsidR="007C6A13" w:rsidRPr="00D41E76" w14:paraId="6F87425E" w14:textId="77777777" w:rsidTr="00CA587F">
              <w:trPr>
                <w:trHeight w:val="278"/>
                <w:tblCellSpacing w:w="0" w:type="dxa"/>
              </w:trPr>
              <w:tc>
                <w:tcPr>
                  <w:tcW w:w="10054" w:type="dxa"/>
                  <w:vAlign w:val="center"/>
                  <w:hideMark/>
                </w:tcPr>
                <w:p w14:paraId="735719D7" w14:textId="487C9EFE" w:rsidR="007C6A13" w:rsidRPr="00D41E76" w:rsidRDefault="007C6A13" w:rsidP="009D36E3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00EF2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387C8E68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33512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2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9D36E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7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A33512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8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100EF2">
        <w:trPr>
          <w:trHeight w:val="1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03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6"/>
            </w:tblGrid>
            <w:tr w:rsidR="007C6A13" w:rsidRPr="00D41E76" w14:paraId="0FB535EB" w14:textId="77777777" w:rsidTr="00CA587F">
              <w:trPr>
                <w:trHeight w:val="282"/>
                <w:tblCellSpacing w:w="0" w:type="dxa"/>
              </w:trPr>
              <w:tc>
                <w:tcPr>
                  <w:tcW w:w="10036" w:type="dxa"/>
                  <w:vAlign w:val="center"/>
                  <w:hideMark/>
                </w:tcPr>
                <w:p w14:paraId="03EF55A4" w14:textId="7F80FBF7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7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2"/>
        <w:gridCol w:w="2266"/>
      </w:tblGrid>
      <w:tr w:rsidR="007C6A13" w:rsidRPr="007C6A13" w14:paraId="4E542E43" w14:textId="77777777" w:rsidTr="00100EF2">
        <w:trPr>
          <w:trHeight w:val="49"/>
          <w:tblCellSpacing w:w="0" w:type="dxa"/>
        </w:trPr>
        <w:tc>
          <w:tcPr>
            <w:tcW w:w="39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100EF2">
        <w:trPr>
          <w:tblCellSpacing w:w="0" w:type="dxa"/>
        </w:trPr>
        <w:tc>
          <w:tcPr>
            <w:tcW w:w="39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C7E435" w14:textId="20488E5A" w:rsidR="00D41E76" w:rsidRDefault="00CA587F" w:rsidP="00CA587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554C0C07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15875</wp:posOffset>
                  </wp:positionV>
                  <wp:extent cx="1302385" cy="594995"/>
                  <wp:effectExtent l="0" t="0" r="0" b="0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BBC7C6" w14:textId="34B933E7" w:rsidR="00D41E76" w:rsidRDefault="00D41E76" w:rsidP="00E11471">
            <w:pPr>
              <w:jc w:val="center"/>
              <w:rPr>
                <w:noProof/>
              </w:rPr>
            </w:pPr>
          </w:p>
          <w:p w14:paraId="55E166E4" w14:textId="1CBD745F" w:rsidR="00CA587F" w:rsidRDefault="00CA587F" w:rsidP="00E11471">
            <w:pPr>
              <w:jc w:val="center"/>
              <w:rPr>
                <w:noProof/>
              </w:rPr>
            </w:pPr>
          </w:p>
          <w:p w14:paraId="447C3F27" w14:textId="0A1846B8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3938E9F5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95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594B461" w14:textId="77777777" w:rsidR="00BD5AFF" w:rsidRDefault="00BD5AFF" w:rsidP="00CA587F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</w:p>
    <w:p w14:paraId="1A5A566C" w14:textId="77777777" w:rsidR="00593440" w:rsidRDefault="0059344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3E889F76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E636C"/>
    <w:rsid w:val="000F24E3"/>
    <w:rsid w:val="000F370D"/>
    <w:rsid w:val="00100B46"/>
    <w:rsid w:val="00100EF2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157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0FC6"/>
    <w:rsid w:val="00323972"/>
    <w:rsid w:val="00323BAC"/>
    <w:rsid w:val="003252B6"/>
    <w:rsid w:val="003322B1"/>
    <w:rsid w:val="00334A7D"/>
    <w:rsid w:val="00334E07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B4235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412A8"/>
    <w:rsid w:val="00553F8D"/>
    <w:rsid w:val="005629BD"/>
    <w:rsid w:val="00565250"/>
    <w:rsid w:val="00565780"/>
    <w:rsid w:val="005701CB"/>
    <w:rsid w:val="00572536"/>
    <w:rsid w:val="005804B7"/>
    <w:rsid w:val="00581409"/>
    <w:rsid w:val="00584EB7"/>
    <w:rsid w:val="00586670"/>
    <w:rsid w:val="00591CC8"/>
    <w:rsid w:val="0059271E"/>
    <w:rsid w:val="00593440"/>
    <w:rsid w:val="005A0A60"/>
    <w:rsid w:val="005B0197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6664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D36E3"/>
    <w:rsid w:val="009E6DA0"/>
    <w:rsid w:val="009F7816"/>
    <w:rsid w:val="00A012C7"/>
    <w:rsid w:val="00A04A9E"/>
    <w:rsid w:val="00A33512"/>
    <w:rsid w:val="00A37163"/>
    <w:rsid w:val="00A50DBC"/>
    <w:rsid w:val="00A51FB8"/>
    <w:rsid w:val="00A72AEE"/>
    <w:rsid w:val="00A96601"/>
    <w:rsid w:val="00AB5FD1"/>
    <w:rsid w:val="00AC1C89"/>
    <w:rsid w:val="00AD069D"/>
    <w:rsid w:val="00AF0175"/>
    <w:rsid w:val="00AF51F7"/>
    <w:rsid w:val="00AF71B8"/>
    <w:rsid w:val="00AF7D38"/>
    <w:rsid w:val="00B10A88"/>
    <w:rsid w:val="00B22DB7"/>
    <w:rsid w:val="00B27F20"/>
    <w:rsid w:val="00B333B2"/>
    <w:rsid w:val="00B34669"/>
    <w:rsid w:val="00B370AB"/>
    <w:rsid w:val="00B43415"/>
    <w:rsid w:val="00B57473"/>
    <w:rsid w:val="00B66221"/>
    <w:rsid w:val="00B854F0"/>
    <w:rsid w:val="00B9578C"/>
    <w:rsid w:val="00BA3230"/>
    <w:rsid w:val="00BA5D95"/>
    <w:rsid w:val="00BB3121"/>
    <w:rsid w:val="00BB5421"/>
    <w:rsid w:val="00BB6BBF"/>
    <w:rsid w:val="00BD46C4"/>
    <w:rsid w:val="00BD5AFF"/>
    <w:rsid w:val="00BE3CF5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A587F"/>
    <w:rsid w:val="00CB0B90"/>
    <w:rsid w:val="00CE780B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D33D3"/>
    <w:rsid w:val="00DE29DF"/>
    <w:rsid w:val="00DF1699"/>
    <w:rsid w:val="00E01F6F"/>
    <w:rsid w:val="00E1030E"/>
    <w:rsid w:val="00E11471"/>
    <w:rsid w:val="00E11859"/>
    <w:rsid w:val="00E12B1D"/>
    <w:rsid w:val="00E34EC1"/>
    <w:rsid w:val="00E52FF2"/>
    <w:rsid w:val="00E678DC"/>
    <w:rsid w:val="00E67EAC"/>
    <w:rsid w:val="00E759CC"/>
    <w:rsid w:val="00E86E52"/>
    <w:rsid w:val="00E9015B"/>
    <w:rsid w:val="00EA3547"/>
    <w:rsid w:val="00EB43F8"/>
    <w:rsid w:val="00EB67DA"/>
    <w:rsid w:val="00F4141D"/>
    <w:rsid w:val="00F5232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6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4-09-16T21:18:00Z</cp:lastPrinted>
  <dcterms:created xsi:type="dcterms:W3CDTF">2024-12-12T15:21:00Z</dcterms:created>
  <dcterms:modified xsi:type="dcterms:W3CDTF">2025-01-13T16:58:00Z</dcterms:modified>
</cp:coreProperties>
</file>